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DB0EF" w14:textId="07BAB02E" w:rsidR="00C02B3F" w:rsidRPr="00303253" w:rsidRDefault="00270DDB" w:rsidP="0030325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DRAFT – </w:t>
      </w:r>
      <w:r w:rsidR="009136DB" w:rsidRPr="00303253">
        <w:rPr>
          <w:b/>
        </w:rPr>
        <w:t>PolarTREC Teacher-Researcher Networking Strategy</w:t>
      </w:r>
      <w:r>
        <w:rPr>
          <w:b/>
        </w:rPr>
        <w:t xml:space="preserve"> – DRAFT</w:t>
      </w:r>
    </w:p>
    <w:p w14:paraId="61A9AED1" w14:textId="77777777" w:rsidR="009136DB" w:rsidRDefault="009136DB"/>
    <w:p w14:paraId="45A47AA4" w14:textId="77777777" w:rsidR="009136DB" w:rsidRPr="00303253" w:rsidRDefault="009136DB" w:rsidP="00AB65CF">
      <w:pPr>
        <w:jc w:val="center"/>
        <w:rPr>
          <w:b/>
        </w:rPr>
      </w:pPr>
      <w:r w:rsidRPr="00303253">
        <w:rPr>
          <w:b/>
        </w:rPr>
        <w:t>Carol Scott / Kim Miller</w:t>
      </w:r>
    </w:p>
    <w:p w14:paraId="5201C2F0" w14:textId="77777777" w:rsidR="009136DB" w:rsidRPr="00303253" w:rsidRDefault="009136DB" w:rsidP="00AB65CF">
      <w:pPr>
        <w:jc w:val="center"/>
        <w:rPr>
          <w:b/>
        </w:rPr>
      </w:pPr>
    </w:p>
    <w:p w14:paraId="28A05777" w14:textId="77777777" w:rsidR="009136DB" w:rsidRPr="00303253" w:rsidRDefault="009136DB" w:rsidP="00AB65CF">
      <w:pPr>
        <w:jc w:val="center"/>
        <w:rPr>
          <w:b/>
        </w:rPr>
      </w:pPr>
      <w:r w:rsidRPr="00303253">
        <w:rPr>
          <w:b/>
        </w:rPr>
        <w:t>Kevo, Finland, May-June 2013</w:t>
      </w:r>
    </w:p>
    <w:p w14:paraId="2A4847C0" w14:textId="77777777" w:rsidR="009136DB" w:rsidRDefault="009136DB"/>
    <w:p w14:paraId="71849FFA" w14:textId="77777777" w:rsidR="00AB65CF" w:rsidRDefault="00AB65CF"/>
    <w:p w14:paraId="5429A790" w14:textId="77777777" w:rsidR="00AB65CF" w:rsidRDefault="00AB65CF"/>
    <w:p w14:paraId="1DF96954" w14:textId="044A6F72" w:rsidR="00DF388A" w:rsidRPr="006F663E" w:rsidRDefault="00DF388A">
      <w:pPr>
        <w:rPr>
          <w:b/>
          <w:u w:val="single"/>
        </w:rPr>
      </w:pPr>
      <w:r w:rsidRPr="006F663E">
        <w:rPr>
          <w:b/>
          <w:u w:val="single"/>
        </w:rPr>
        <w:t>A: Pre-Expedition Networking:</w:t>
      </w:r>
    </w:p>
    <w:p w14:paraId="563340BB" w14:textId="77777777" w:rsidR="00CD538F" w:rsidRPr="00DF388A" w:rsidRDefault="00CD538F">
      <w:pPr>
        <w:rPr>
          <w:b/>
        </w:rPr>
      </w:pPr>
    </w:p>
    <w:p w14:paraId="31F54A39" w14:textId="77777777" w:rsidR="00303253" w:rsidRPr="00CD538F" w:rsidRDefault="00303253">
      <w:pPr>
        <w:rPr>
          <w:b/>
        </w:rPr>
      </w:pPr>
      <w:r w:rsidRPr="00CD538F">
        <w:rPr>
          <w:b/>
        </w:rPr>
        <w:t>1.  How will you communicate with the researcher before the field experience?</w:t>
      </w:r>
    </w:p>
    <w:p w14:paraId="2A2D2C66" w14:textId="77777777" w:rsidR="00303253" w:rsidRDefault="00303253" w:rsidP="00303253">
      <w:pPr>
        <w:pStyle w:val="ListParagraph"/>
        <w:numPr>
          <w:ilvl w:val="0"/>
          <w:numId w:val="1"/>
        </w:numPr>
      </w:pPr>
      <w:r>
        <w:t>Email seems to be working well</w:t>
      </w:r>
    </w:p>
    <w:p w14:paraId="220D07AB" w14:textId="77777777" w:rsidR="009136DB" w:rsidRDefault="009136DB"/>
    <w:p w14:paraId="68EBF0F4" w14:textId="1A02EDF6" w:rsidR="009136DB" w:rsidRPr="00CD538F" w:rsidRDefault="00595410">
      <w:pPr>
        <w:rPr>
          <w:b/>
        </w:rPr>
      </w:pPr>
      <w:r w:rsidRPr="00CD538F">
        <w:rPr>
          <w:b/>
        </w:rPr>
        <w:t>2.  Are there team or p</w:t>
      </w:r>
      <w:r w:rsidR="00303253" w:rsidRPr="00CD538F">
        <w:rPr>
          <w:b/>
        </w:rPr>
        <w:t>roject conference calls or other preparatory activities that th</w:t>
      </w:r>
      <w:r w:rsidRPr="00CD538F">
        <w:rPr>
          <w:b/>
        </w:rPr>
        <w:t>e</w:t>
      </w:r>
      <w:r w:rsidR="00303253" w:rsidRPr="00CD538F">
        <w:rPr>
          <w:b/>
        </w:rPr>
        <w:t xml:space="preserve"> teacher can participate in?</w:t>
      </w:r>
    </w:p>
    <w:p w14:paraId="3E87A592" w14:textId="42EA1193" w:rsidR="00303253" w:rsidRDefault="00595410" w:rsidP="00303253">
      <w:pPr>
        <w:pStyle w:val="ListParagraph"/>
        <w:numPr>
          <w:ilvl w:val="0"/>
          <w:numId w:val="1"/>
        </w:numPr>
      </w:pPr>
      <w:r>
        <w:t>??</w:t>
      </w:r>
    </w:p>
    <w:p w14:paraId="030DD014" w14:textId="77777777" w:rsidR="00595410" w:rsidRDefault="00595410" w:rsidP="00595410"/>
    <w:p w14:paraId="7D6FBE72" w14:textId="638A6FD3" w:rsidR="00595410" w:rsidRPr="00CD538F" w:rsidRDefault="00595410" w:rsidP="00595410">
      <w:pPr>
        <w:rPr>
          <w:b/>
        </w:rPr>
      </w:pPr>
      <w:r w:rsidRPr="00CD538F">
        <w:rPr>
          <w:b/>
        </w:rPr>
        <w:t>3.  Are there ways you can collaborate before the expedition to inform the public, media, and other schools about the upcoming expedition?</w:t>
      </w:r>
    </w:p>
    <w:p w14:paraId="07BFC8E3" w14:textId="54BE57F8" w:rsidR="00595410" w:rsidRDefault="00595410" w:rsidP="00595410">
      <w:pPr>
        <w:pStyle w:val="ListParagraph"/>
        <w:numPr>
          <w:ilvl w:val="0"/>
          <w:numId w:val="1"/>
        </w:numPr>
      </w:pPr>
      <w:r>
        <w:t>I am interested in having Kim join at least one of my classes via Skype, if that is possible, before I leave for Finland.  The best time would be a Thursday morning (9:45 a.m. Alaska time) as I have my science students starting then.  We rotate schedules daily, so the beginning of the school day is the only time I would ask Kim to stay awake for, given the time difference!!</w:t>
      </w:r>
    </w:p>
    <w:p w14:paraId="76366AE8" w14:textId="699E6763" w:rsidR="003F65AA" w:rsidRDefault="003F65AA" w:rsidP="00595410">
      <w:pPr>
        <w:pStyle w:val="ListParagraph"/>
        <w:numPr>
          <w:ilvl w:val="0"/>
          <w:numId w:val="1"/>
        </w:numPr>
      </w:pPr>
      <w:r>
        <w:t>I will</w:t>
      </w:r>
      <w:r w:rsidR="006F663E">
        <w:t xml:space="preserve"> write a press release/article </w:t>
      </w:r>
      <w:r>
        <w:t xml:space="preserve">about this project and my participation in it.  I intend to send this to all the science teachers in the district via email, to all my school colleagues, to contacts in other parts of the country </w:t>
      </w:r>
      <w:r w:rsidR="00DF388A">
        <w:t xml:space="preserve">(and several overseas contacts) </w:t>
      </w:r>
      <w:r>
        <w:t xml:space="preserve">involved with </w:t>
      </w:r>
      <w:r w:rsidR="007B6A45">
        <w:t>education</w:t>
      </w:r>
      <w:r>
        <w:t>, the local media etc.</w:t>
      </w:r>
      <w:r w:rsidR="00DF388A">
        <w:t xml:space="preserve">  I can draft the text, but I definitely would like Kim to collaborate</w:t>
      </w:r>
      <w:r w:rsidR="007B6A45">
        <w:t>/</w:t>
      </w:r>
      <w:r w:rsidR="00DF388A">
        <w:t>review the document before I distribute it.</w:t>
      </w:r>
    </w:p>
    <w:p w14:paraId="60EE218D" w14:textId="0B573FF8" w:rsidR="007B6A45" w:rsidRDefault="007B6A45" w:rsidP="00595410">
      <w:pPr>
        <w:pStyle w:val="ListParagraph"/>
        <w:numPr>
          <w:ilvl w:val="0"/>
          <w:numId w:val="1"/>
        </w:numPr>
      </w:pPr>
      <w:r>
        <w:t>Other ideas??</w:t>
      </w:r>
    </w:p>
    <w:p w14:paraId="2A8A010E" w14:textId="77777777" w:rsidR="007B6A45" w:rsidRDefault="007B6A45" w:rsidP="007B6A45"/>
    <w:p w14:paraId="32279C7F" w14:textId="30EEC9F9" w:rsidR="007B6A45" w:rsidRPr="00CD538F" w:rsidRDefault="007B6A45" w:rsidP="007B6A45">
      <w:pPr>
        <w:rPr>
          <w:b/>
        </w:rPr>
      </w:pPr>
      <w:r w:rsidRPr="00CD538F">
        <w:rPr>
          <w:b/>
        </w:rPr>
        <w:t>4.  What background scientific information is essential for the field research?  What journals, books, or other materials will the teacher use to learn this content?</w:t>
      </w:r>
    </w:p>
    <w:p w14:paraId="34AB7686" w14:textId="504CCD13" w:rsidR="007B6A45" w:rsidRDefault="007B6A45" w:rsidP="007B6A45">
      <w:pPr>
        <w:pStyle w:val="ListParagraph"/>
        <w:numPr>
          <w:ilvl w:val="0"/>
          <w:numId w:val="2"/>
        </w:numPr>
      </w:pPr>
      <w:r>
        <w:t xml:space="preserve">Kim has already sent me several papers to read regarding the work – </w:t>
      </w:r>
      <w:r w:rsidR="00CD538F">
        <w:t>thanks!</w:t>
      </w:r>
    </w:p>
    <w:p w14:paraId="0CAB53C0" w14:textId="7598D915" w:rsidR="007B6A45" w:rsidRDefault="00CD538F" w:rsidP="007B6A45">
      <w:pPr>
        <w:pStyle w:val="ListParagraph"/>
        <w:numPr>
          <w:ilvl w:val="0"/>
          <w:numId w:val="2"/>
        </w:numPr>
      </w:pPr>
      <w:r>
        <w:t>What else should I be looking at?</w:t>
      </w:r>
    </w:p>
    <w:p w14:paraId="2D6422D4" w14:textId="77777777" w:rsidR="00CD538F" w:rsidRDefault="00CD538F" w:rsidP="00CD538F"/>
    <w:p w14:paraId="729FB2E1" w14:textId="2698D9B8" w:rsidR="00CD538F" w:rsidRPr="002A1281" w:rsidRDefault="00CD538F" w:rsidP="00CD538F">
      <w:pPr>
        <w:rPr>
          <w:b/>
        </w:rPr>
      </w:pPr>
      <w:r w:rsidRPr="002A1281">
        <w:rPr>
          <w:b/>
        </w:rPr>
        <w:t>5. What useful educational tools can you provide to the researcher?</w:t>
      </w:r>
    </w:p>
    <w:p w14:paraId="4A641149" w14:textId="74C56FF0" w:rsidR="00CD538F" w:rsidRDefault="00CD538F" w:rsidP="00CD538F">
      <w:pPr>
        <w:pStyle w:val="ListParagraph"/>
        <w:numPr>
          <w:ilvl w:val="0"/>
          <w:numId w:val="3"/>
        </w:numPr>
      </w:pPr>
      <w:r>
        <w:t>I really hope to be able to develop some ideas/activities that will allow students to clearly understand:</w:t>
      </w:r>
    </w:p>
    <w:p w14:paraId="5B3A63F6" w14:textId="435F7879" w:rsidR="00265F3C" w:rsidRDefault="00265F3C" w:rsidP="00CD538F">
      <w:pPr>
        <w:pStyle w:val="ListParagraph"/>
        <w:numPr>
          <w:ilvl w:val="1"/>
          <w:numId w:val="3"/>
        </w:numPr>
      </w:pPr>
      <w:r>
        <w:t xml:space="preserve">overall </w:t>
      </w:r>
      <w:r w:rsidR="002A1281">
        <w:t xml:space="preserve">carbon </w:t>
      </w:r>
      <w:r>
        <w:t>cycling</w:t>
      </w:r>
    </w:p>
    <w:p w14:paraId="728CC012" w14:textId="75A49FC7" w:rsidR="002A1281" w:rsidRDefault="002A1281" w:rsidP="00CD538F">
      <w:pPr>
        <w:pStyle w:val="ListParagraph"/>
        <w:numPr>
          <w:ilvl w:val="1"/>
          <w:numId w:val="3"/>
        </w:numPr>
      </w:pPr>
      <w:r>
        <w:t>methane flux</w:t>
      </w:r>
    </w:p>
    <w:p w14:paraId="78A0FD6E" w14:textId="532759A0" w:rsidR="002A1281" w:rsidRDefault="002A1281" w:rsidP="00CD538F">
      <w:pPr>
        <w:pStyle w:val="ListParagraph"/>
        <w:numPr>
          <w:ilvl w:val="1"/>
          <w:numId w:val="3"/>
        </w:numPr>
      </w:pPr>
      <w:r>
        <w:t>soil microbe activity</w:t>
      </w:r>
    </w:p>
    <w:p w14:paraId="50E5389E" w14:textId="54BDCDC8" w:rsidR="00CD538F" w:rsidRDefault="00CD538F" w:rsidP="00CD538F">
      <w:pPr>
        <w:pStyle w:val="ListParagraph"/>
        <w:numPr>
          <w:ilvl w:val="1"/>
          <w:numId w:val="3"/>
        </w:numPr>
      </w:pPr>
      <w:r>
        <w:t>the chemistry involved with this project</w:t>
      </w:r>
    </w:p>
    <w:p w14:paraId="55644C0A" w14:textId="05CAEEA5" w:rsidR="00CD538F" w:rsidRDefault="00CD538F" w:rsidP="00CD538F">
      <w:pPr>
        <w:pStyle w:val="ListParagraph"/>
        <w:numPr>
          <w:ilvl w:val="1"/>
          <w:numId w:val="3"/>
        </w:numPr>
      </w:pPr>
      <w:r>
        <w:lastRenderedPageBreak/>
        <w:t xml:space="preserve">the importance of being able to </w:t>
      </w:r>
      <w:r w:rsidR="002A1281">
        <w:t>interpret data</w:t>
      </w:r>
    </w:p>
    <w:p w14:paraId="2646D0F4" w14:textId="27A621EC" w:rsidR="002A1281" w:rsidRDefault="002A1281" w:rsidP="00CD538F">
      <w:pPr>
        <w:pStyle w:val="ListParagraph"/>
        <w:numPr>
          <w:ilvl w:val="1"/>
          <w:numId w:val="3"/>
        </w:numPr>
      </w:pPr>
      <w:r>
        <w:t>the importance of polar regions research (such as this project)</w:t>
      </w:r>
    </w:p>
    <w:p w14:paraId="036D5DF8" w14:textId="7CF1413D" w:rsidR="002A1281" w:rsidRDefault="002A1281" w:rsidP="00CD538F">
      <w:pPr>
        <w:pStyle w:val="ListParagraph"/>
        <w:numPr>
          <w:ilvl w:val="1"/>
          <w:numId w:val="3"/>
        </w:numPr>
      </w:pPr>
      <w:r>
        <w:t>…</w:t>
      </w:r>
      <w:r w:rsidR="006F663E">
        <w:t>?</w:t>
      </w:r>
    </w:p>
    <w:p w14:paraId="2CC80CAB" w14:textId="3D6F9B7E" w:rsidR="002A1281" w:rsidRDefault="002A1281" w:rsidP="002A1281">
      <w:pPr>
        <w:pStyle w:val="ListParagraph"/>
        <w:numPr>
          <w:ilvl w:val="0"/>
          <w:numId w:val="3"/>
        </w:numPr>
      </w:pPr>
      <w:r>
        <w:t>My hope is that such activities are very transportable, and could be used with different age groups (even adult) in different settings – not just classrooms</w:t>
      </w:r>
      <w:r w:rsidR="00EB3C23">
        <w:t>, but for researcher presentations as well</w:t>
      </w:r>
      <w:r>
        <w:t>.  I hope to include short videos as a learning tool.</w:t>
      </w:r>
    </w:p>
    <w:p w14:paraId="15E4422F" w14:textId="282C321B" w:rsidR="002A1281" w:rsidRDefault="002A1281" w:rsidP="002A1281">
      <w:pPr>
        <w:pStyle w:val="ListParagraph"/>
        <w:numPr>
          <w:ilvl w:val="0"/>
          <w:numId w:val="3"/>
        </w:numPr>
      </w:pPr>
      <w:r>
        <w:t xml:space="preserve">Perhaps Kim and I can put together a poster on the collaborative nature of the project, as viewed from the researcher </w:t>
      </w:r>
      <w:r w:rsidR="00EB3C23">
        <w:t>perspective, as viewed fro</w:t>
      </w:r>
      <w:r>
        <w:t>m the teache</w:t>
      </w:r>
      <w:r w:rsidR="00EB3C23">
        <w:t>r perspective, and as viewed fro</w:t>
      </w:r>
      <w:r>
        <w:t>m the student perspective (hopefully some students will be following along on the expedition!)</w:t>
      </w:r>
    </w:p>
    <w:p w14:paraId="32B12F92" w14:textId="428B0BC0" w:rsidR="002A1281" w:rsidRDefault="002A1281" w:rsidP="002A1281">
      <w:pPr>
        <w:pStyle w:val="ListParagraph"/>
        <w:numPr>
          <w:ilvl w:val="0"/>
          <w:numId w:val="3"/>
        </w:numPr>
      </w:pPr>
      <w:r>
        <w:t xml:space="preserve">Kim – what would be useful for you? </w:t>
      </w:r>
    </w:p>
    <w:p w14:paraId="4E60C02A" w14:textId="77777777" w:rsidR="006F663E" w:rsidRDefault="006F663E" w:rsidP="006F663E"/>
    <w:p w14:paraId="0DABC510" w14:textId="77777777" w:rsidR="006F663E" w:rsidRDefault="006F663E" w:rsidP="006F663E"/>
    <w:p w14:paraId="07FA3F59" w14:textId="77777777" w:rsidR="00AB65CF" w:rsidRDefault="00AB65CF" w:rsidP="006F663E"/>
    <w:p w14:paraId="11B3AD5D" w14:textId="091AD87F" w:rsidR="006F663E" w:rsidRPr="006F663E" w:rsidRDefault="006F663E" w:rsidP="006F663E">
      <w:pPr>
        <w:rPr>
          <w:b/>
          <w:u w:val="single"/>
        </w:rPr>
      </w:pPr>
      <w:r w:rsidRPr="006F663E">
        <w:rPr>
          <w:b/>
          <w:u w:val="single"/>
        </w:rPr>
        <w:t>B: Networking in the Field:</w:t>
      </w:r>
    </w:p>
    <w:p w14:paraId="350E8541" w14:textId="77777777" w:rsidR="006F663E" w:rsidRDefault="006F663E" w:rsidP="006F663E"/>
    <w:p w14:paraId="65F0375B" w14:textId="077F8FCF" w:rsidR="006F663E" w:rsidRPr="006F663E" w:rsidRDefault="006F663E" w:rsidP="006F663E">
      <w:pPr>
        <w:rPr>
          <w:b/>
        </w:rPr>
      </w:pPr>
      <w:r w:rsidRPr="006F663E">
        <w:rPr>
          <w:b/>
        </w:rPr>
        <w:t>1. How can you be an effective assistant to the scientific efforts in real-time?</w:t>
      </w:r>
    </w:p>
    <w:p w14:paraId="526BAAAD" w14:textId="3A2C836D" w:rsidR="006F663E" w:rsidRDefault="006F663E" w:rsidP="006F663E">
      <w:pPr>
        <w:pStyle w:val="ListParagraph"/>
        <w:numPr>
          <w:ilvl w:val="0"/>
          <w:numId w:val="4"/>
        </w:numPr>
      </w:pPr>
      <w:r>
        <w:t>I hope to participate fully in all aspects of the research project!</w:t>
      </w:r>
    </w:p>
    <w:p w14:paraId="730B8AFF" w14:textId="6A1128E2" w:rsidR="006F663E" w:rsidRDefault="006F663E" w:rsidP="006F663E">
      <w:pPr>
        <w:pStyle w:val="ListParagraph"/>
        <w:numPr>
          <w:ilvl w:val="0"/>
          <w:numId w:val="4"/>
        </w:numPr>
      </w:pPr>
      <w:r>
        <w:t>…</w:t>
      </w:r>
      <w:r w:rsidR="00A94302">
        <w:t>?</w:t>
      </w:r>
    </w:p>
    <w:p w14:paraId="27368A33" w14:textId="77777777" w:rsidR="00265F3C" w:rsidRDefault="00265F3C" w:rsidP="006F663E"/>
    <w:p w14:paraId="62D6F300" w14:textId="60949800" w:rsidR="006F663E" w:rsidRPr="00925723" w:rsidRDefault="006F663E" w:rsidP="006F663E">
      <w:pPr>
        <w:rPr>
          <w:b/>
        </w:rPr>
      </w:pPr>
      <w:r w:rsidRPr="00925723">
        <w:rPr>
          <w:b/>
        </w:rPr>
        <w:t>2. What science topics or issues would you like to discuss as a team while in the field?</w:t>
      </w:r>
    </w:p>
    <w:p w14:paraId="3F9827DF" w14:textId="7AA844DC" w:rsidR="006F663E" w:rsidRDefault="006F663E" w:rsidP="006F663E">
      <w:pPr>
        <w:pStyle w:val="ListParagraph"/>
        <w:numPr>
          <w:ilvl w:val="0"/>
          <w:numId w:val="5"/>
        </w:numPr>
      </w:pPr>
      <w:r>
        <w:t xml:space="preserve">The </w:t>
      </w:r>
      <w:r w:rsidR="00265F3C">
        <w:t>science</w:t>
      </w:r>
      <w:r>
        <w:t xml:space="preserve"> behind the research (carbon</w:t>
      </w:r>
      <w:r w:rsidR="00DE2B80">
        <w:t xml:space="preserve"> cycling/methane</w:t>
      </w:r>
      <w:r>
        <w:t xml:space="preserve"> flux/microbial activity)</w:t>
      </w:r>
      <w:r w:rsidR="00265F3C">
        <w:t>.</w:t>
      </w:r>
    </w:p>
    <w:p w14:paraId="72607CFF" w14:textId="1D7168C1" w:rsidR="00265F3C" w:rsidRDefault="00265F3C" w:rsidP="006F663E">
      <w:pPr>
        <w:pStyle w:val="ListParagraph"/>
        <w:numPr>
          <w:ilvl w:val="0"/>
          <w:numId w:val="5"/>
        </w:numPr>
      </w:pPr>
      <w:r>
        <w:t>Comparison of this Finland research to Kim’s Barrow research</w:t>
      </w:r>
    </w:p>
    <w:p w14:paraId="5A15022E" w14:textId="7EEEBDB8" w:rsidR="00265F3C" w:rsidRDefault="00A94302" w:rsidP="006F663E">
      <w:pPr>
        <w:pStyle w:val="ListParagraph"/>
        <w:numPr>
          <w:ilvl w:val="0"/>
          <w:numId w:val="5"/>
        </w:numPr>
      </w:pPr>
      <w:r>
        <w:t>How carbon cycling fits into the big picture of climate change</w:t>
      </w:r>
    </w:p>
    <w:p w14:paraId="2F5A5B71" w14:textId="06E666AC" w:rsidR="00A94302" w:rsidRDefault="00901F98" w:rsidP="006F663E">
      <w:pPr>
        <w:pStyle w:val="ListParagraph"/>
        <w:numPr>
          <w:ilvl w:val="0"/>
          <w:numId w:val="5"/>
        </w:numPr>
      </w:pPr>
      <w:r>
        <w:t>Soil microbes in general (they tend to be overlooked so much it seems!)</w:t>
      </w:r>
    </w:p>
    <w:p w14:paraId="395522F1" w14:textId="4D62363A" w:rsidR="00901F98" w:rsidRDefault="00FF1EB7" w:rsidP="006F663E">
      <w:pPr>
        <w:pStyle w:val="ListParagraph"/>
        <w:numPr>
          <w:ilvl w:val="0"/>
          <w:numId w:val="5"/>
        </w:numPr>
      </w:pPr>
      <w:r>
        <w:t>The northern wetland ecosystem in general</w:t>
      </w:r>
    </w:p>
    <w:p w14:paraId="797B245F" w14:textId="734CD98A" w:rsidR="0059210C" w:rsidRDefault="0059210C" w:rsidP="006F663E">
      <w:pPr>
        <w:pStyle w:val="ListParagraph"/>
        <w:numPr>
          <w:ilvl w:val="0"/>
          <w:numId w:val="5"/>
        </w:numPr>
      </w:pPr>
      <w:r>
        <w:t>…</w:t>
      </w:r>
    </w:p>
    <w:p w14:paraId="13660F36" w14:textId="77777777" w:rsidR="00FF1EB7" w:rsidRDefault="00FF1EB7" w:rsidP="00FF1EB7"/>
    <w:p w14:paraId="73D3C85E" w14:textId="65F089E9" w:rsidR="00FF1EB7" w:rsidRPr="0022528B" w:rsidRDefault="00FF1EB7" w:rsidP="00FF1EB7">
      <w:pPr>
        <w:rPr>
          <w:b/>
        </w:rPr>
      </w:pPr>
      <w:r w:rsidRPr="0022528B">
        <w:rPr>
          <w:b/>
        </w:rPr>
        <w:t>3. How will you revisit your thoughts and ideas (regarding education and outreach) effectively in the field, when there is so much else to do?</w:t>
      </w:r>
    </w:p>
    <w:p w14:paraId="2BD8E859" w14:textId="21CD360D" w:rsidR="00FF1EB7" w:rsidRDefault="00FF1EB7" w:rsidP="00FF1EB7">
      <w:pPr>
        <w:pStyle w:val="ListParagraph"/>
        <w:numPr>
          <w:ilvl w:val="0"/>
          <w:numId w:val="6"/>
        </w:numPr>
      </w:pPr>
      <w:r>
        <w:t xml:space="preserve">I would like to </w:t>
      </w:r>
      <w:r w:rsidR="00CA4950">
        <w:t>try to connect with</w:t>
      </w:r>
      <w:r>
        <w:t xml:space="preserve"> </w:t>
      </w:r>
      <w:r w:rsidR="00CA4950">
        <w:t>a</w:t>
      </w:r>
      <w:r>
        <w:t xml:space="preserve"> local school</w:t>
      </w:r>
      <w:r w:rsidR="00CA4950">
        <w:t xml:space="preserve"> (in Utsjoki?).  A visit (or visits) there would help to keep education and outreach in mind (and practiced).</w:t>
      </w:r>
    </w:p>
    <w:p w14:paraId="2F7B0837" w14:textId="51A8FF91" w:rsidR="00B04C7D" w:rsidRDefault="00B04C7D" w:rsidP="00FF1EB7">
      <w:pPr>
        <w:pStyle w:val="ListParagraph"/>
        <w:numPr>
          <w:ilvl w:val="0"/>
          <w:numId w:val="6"/>
        </w:numPr>
      </w:pPr>
      <w:r>
        <w:t xml:space="preserve">I would like to do a PolarConnect event the first week there, so I can catch my students before they leave for the summer.  </w:t>
      </w:r>
      <w:r w:rsidR="00E86909">
        <w:t>If this is to much, I hope to Skype with the classes.</w:t>
      </w:r>
    </w:p>
    <w:p w14:paraId="2016B291" w14:textId="2816AFD1" w:rsidR="00CA4950" w:rsidRDefault="0022528B" w:rsidP="00FF1EB7">
      <w:pPr>
        <w:pStyle w:val="ListParagraph"/>
        <w:numPr>
          <w:ilvl w:val="0"/>
          <w:numId w:val="6"/>
        </w:numPr>
      </w:pPr>
      <w:r>
        <w:t xml:space="preserve">Perhaps Kim and I can agree to have e/o (education/outreach) check-ins now and then while I am there? (Whee-O, Eee-O, I can hear the late night conversations already… </w:t>
      </w:r>
      <w:r>
        <w:sym w:font="Wingdings" w:char="F04A"/>
      </w:r>
      <w:r>
        <w:t>)</w:t>
      </w:r>
    </w:p>
    <w:p w14:paraId="5FA2B776" w14:textId="6E443B59" w:rsidR="00AB65CF" w:rsidRDefault="008815F1" w:rsidP="008233A8">
      <w:pPr>
        <w:pStyle w:val="ListParagraph"/>
        <w:numPr>
          <w:ilvl w:val="0"/>
          <w:numId w:val="6"/>
        </w:numPr>
      </w:pPr>
      <w:r>
        <w:t xml:space="preserve">Does Kevo have seminar nights, where the different </w:t>
      </w:r>
      <w:r w:rsidR="003D04DA">
        <w:t>researchers</w:t>
      </w:r>
      <w:r>
        <w:t xml:space="preserve"> te</w:t>
      </w:r>
      <w:r w:rsidR="003205CE">
        <w:t>l</w:t>
      </w:r>
      <w:r>
        <w:t>l a</w:t>
      </w:r>
      <w:r w:rsidR="003205CE">
        <w:t xml:space="preserve"> </w:t>
      </w:r>
      <w:r>
        <w:t>little about their projects?  If so, this would be a great time to discuss and practice a little education and outreach!</w:t>
      </w:r>
    </w:p>
    <w:p w14:paraId="34C415E7" w14:textId="1A1CBE27" w:rsidR="008233A8" w:rsidRPr="008233A8" w:rsidRDefault="008233A8" w:rsidP="008233A8">
      <w:pPr>
        <w:rPr>
          <w:b/>
        </w:rPr>
      </w:pPr>
      <w:r w:rsidRPr="008233A8">
        <w:rPr>
          <w:b/>
        </w:rPr>
        <w:t>4.  Can you identify unique aspects of the fieldwork that will engage students and the public?</w:t>
      </w:r>
    </w:p>
    <w:p w14:paraId="61891C8A" w14:textId="47EF4AC1" w:rsidR="008233A8" w:rsidRDefault="008233A8" w:rsidP="008233A8">
      <w:pPr>
        <w:pStyle w:val="ListParagraph"/>
        <w:numPr>
          <w:ilvl w:val="0"/>
          <w:numId w:val="7"/>
        </w:numPr>
      </w:pPr>
      <w:r>
        <w:t>Comparisons/Contrasts between Alaskan northern wetlands and Finnish northern wetlands</w:t>
      </w:r>
    </w:p>
    <w:p w14:paraId="1BFA8803" w14:textId="32D4032D" w:rsidR="008233A8" w:rsidRDefault="00742BB5" w:rsidP="008233A8">
      <w:pPr>
        <w:pStyle w:val="ListParagraph"/>
        <w:numPr>
          <w:ilvl w:val="0"/>
          <w:numId w:val="7"/>
        </w:numPr>
      </w:pPr>
      <w:r>
        <w:t>Measurement of something you hear a lot about, but can’t see (gases)</w:t>
      </w:r>
    </w:p>
    <w:p w14:paraId="1F30EBD5" w14:textId="65871556" w:rsidR="00742BB5" w:rsidRDefault="004E7204" w:rsidP="008233A8">
      <w:pPr>
        <w:pStyle w:val="ListParagraph"/>
        <w:numPr>
          <w:ilvl w:val="0"/>
          <w:numId w:val="7"/>
        </w:numPr>
      </w:pPr>
      <w:r>
        <w:t>Playing around in a bog (ok, that is the middle school part of me talking</w:t>
      </w:r>
      <w:r>
        <w:sym w:font="Wingdings" w:char="F04A"/>
      </w:r>
      <w:r>
        <w:t>)</w:t>
      </w:r>
    </w:p>
    <w:p w14:paraId="664271CD" w14:textId="5FDC9514" w:rsidR="0059210C" w:rsidRDefault="004E7204" w:rsidP="0029703C">
      <w:pPr>
        <w:pStyle w:val="ListParagraph"/>
        <w:numPr>
          <w:ilvl w:val="0"/>
          <w:numId w:val="7"/>
        </w:numPr>
      </w:pPr>
      <w:r>
        <w:t>Global nature of the work</w:t>
      </w:r>
    </w:p>
    <w:p w14:paraId="2C500AF7" w14:textId="7021119C" w:rsidR="0029703C" w:rsidRDefault="0029703C" w:rsidP="0029703C">
      <w:pPr>
        <w:pStyle w:val="ListParagraph"/>
        <w:numPr>
          <w:ilvl w:val="0"/>
          <w:numId w:val="7"/>
        </w:numPr>
      </w:pPr>
      <w:r>
        <w:t>The instrumentation &amp; technology – how you measure something you can’t see</w:t>
      </w:r>
    </w:p>
    <w:p w14:paraId="03F50253" w14:textId="1E7B02A4" w:rsidR="0029703C" w:rsidRDefault="0029703C" w:rsidP="0029703C">
      <w:pPr>
        <w:pStyle w:val="ListParagraph"/>
        <w:numPr>
          <w:ilvl w:val="0"/>
          <w:numId w:val="7"/>
        </w:numPr>
      </w:pPr>
      <w:r>
        <w:t>…</w:t>
      </w:r>
    </w:p>
    <w:p w14:paraId="31CE093C" w14:textId="77777777" w:rsidR="00121292" w:rsidRDefault="00121292" w:rsidP="00121292"/>
    <w:p w14:paraId="265CE0D2" w14:textId="77777777" w:rsidR="00AB65CF" w:rsidRDefault="00AB65CF" w:rsidP="00121292"/>
    <w:p w14:paraId="55F1566B" w14:textId="77777777" w:rsidR="00121292" w:rsidRDefault="00121292" w:rsidP="00121292"/>
    <w:p w14:paraId="4C467D8E" w14:textId="0D8582A3" w:rsidR="00121292" w:rsidRPr="00121292" w:rsidRDefault="00121292" w:rsidP="00121292">
      <w:pPr>
        <w:rPr>
          <w:b/>
          <w:u w:val="single"/>
        </w:rPr>
      </w:pPr>
      <w:r w:rsidRPr="00121292">
        <w:rPr>
          <w:b/>
          <w:u w:val="single"/>
        </w:rPr>
        <w:t>C: Post-Expedition Networking:</w:t>
      </w:r>
    </w:p>
    <w:p w14:paraId="474B7DB0" w14:textId="77777777" w:rsidR="00121292" w:rsidRDefault="00121292" w:rsidP="00121292"/>
    <w:p w14:paraId="42E7640B" w14:textId="62A36D7F" w:rsidR="00121292" w:rsidRPr="00121292" w:rsidRDefault="00121292" w:rsidP="00121292">
      <w:pPr>
        <w:rPr>
          <w:b/>
        </w:rPr>
      </w:pPr>
      <w:r w:rsidRPr="00121292">
        <w:rPr>
          <w:b/>
        </w:rPr>
        <w:t>1. What skills, as an educator, can you offer the researcher?</w:t>
      </w:r>
    </w:p>
    <w:p w14:paraId="32AC9C2C" w14:textId="30C4863F" w:rsidR="00121292" w:rsidRDefault="006B7E2E" w:rsidP="00121292">
      <w:pPr>
        <w:pStyle w:val="ListParagraph"/>
        <w:numPr>
          <w:ilvl w:val="0"/>
          <w:numId w:val="8"/>
        </w:numPr>
      </w:pPr>
      <w:r>
        <w:t xml:space="preserve">I hope to be able to translate the research into content that </w:t>
      </w:r>
      <w:r w:rsidR="00892612">
        <w:t>students (particularly secondary) can get a handle on.</w:t>
      </w:r>
    </w:p>
    <w:p w14:paraId="7E5EF726" w14:textId="69727FD6" w:rsidR="00892612" w:rsidRDefault="00892612" w:rsidP="00121292">
      <w:pPr>
        <w:pStyle w:val="ListParagraph"/>
        <w:numPr>
          <w:ilvl w:val="0"/>
          <w:numId w:val="8"/>
        </w:numPr>
      </w:pPr>
      <w:r>
        <w:t>In doing so, I hope to be able to convey to a</w:t>
      </w:r>
      <w:r w:rsidR="007B6525">
        <w:t>l</w:t>
      </w:r>
      <w:r>
        <w:t>l ages the importance of this research, and polar research in general</w:t>
      </w:r>
      <w:r w:rsidR="00594379">
        <w:t>…and why funding research is so important!!</w:t>
      </w:r>
    </w:p>
    <w:p w14:paraId="3BDF783A" w14:textId="63A28AA5" w:rsidR="00892612" w:rsidRDefault="007B6525" w:rsidP="00121292">
      <w:pPr>
        <w:pStyle w:val="ListParagraph"/>
        <w:numPr>
          <w:ilvl w:val="0"/>
          <w:numId w:val="8"/>
        </w:numPr>
      </w:pPr>
      <w:r>
        <w:t>One goal is to break out beyond the classroom, and use this research and content as a component of an “Earth Systems Science” student program  (this idea is only just beginning to form)</w:t>
      </w:r>
    </w:p>
    <w:p w14:paraId="444EA4BB" w14:textId="31B33396" w:rsidR="00121292" w:rsidRDefault="007B6525" w:rsidP="007B6525">
      <w:pPr>
        <w:pStyle w:val="ListParagraph"/>
        <w:numPr>
          <w:ilvl w:val="0"/>
          <w:numId w:val="8"/>
        </w:numPr>
      </w:pPr>
      <w:r>
        <w:t xml:space="preserve">I would like to start a local wetlands monitoring site at Creamer’s Wildlife Refuge in Fairbanks, where students could gather data – hopefully similar </w:t>
      </w:r>
      <w:r w:rsidR="00594379">
        <w:t xml:space="preserve">to </w:t>
      </w:r>
      <w:r>
        <w:t>(or perhaps just somewhat based on) what we do in Finland.</w:t>
      </w:r>
    </w:p>
    <w:p w14:paraId="44E7BD64" w14:textId="77777777" w:rsidR="006C71A0" w:rsidRDefault="006C71A0" w:rsidP="006C71A0"/>
    <w:p w14:paraId="1CD86C9F" w14:textId="17ADAE5F" w:rsidR="006C71A0" w:rsidRPr="006C71A0" w:rsidRDefault="006C71A0" w:rsidP="006C71A0">
      <w:pPr>
        <w:rPr>
          <w:b/>
        </w:rPr>
      </w:pPr>
      <w:r w:rsidRPr="006C71A0">
        <w:rPr>
          <w:b/>
        </w:rPr>
        <w:t>2. What specific aspects of post-fieldwork are you interested in for follow-up?</w:t>
      </w:r>
    </w:p>
    <w:p w14:paraId="39434D79" w14:textId="014F96AF" w:rsidR="006C71A0" w:rsidRDefault="006C71A0" w:rsidP="006C71A0">
      <w:pPr>
        <w:pStyle w:val="ListParagraph"/>
        <w:numPr>
          <w:ilvl w:val="0"/>
          <w:numId w:val="10"/>
        </w:numPr>
      </w:pPr>
      <w:r>
        <w:t>I’m not sure how to answer this at the moment….</w:t>
      </w:r>
    </w:p>
    <w:p w14:paraId="65FFF7B7" w14:textId="77777777" w:rsidR="006C71A0" w:rsidRDefault="006C71A0" w:rsidP="006C71A0"/>
    <w:p w14:paraId="7D072B01" w14:textId="6CADE044" w:rsidR="006C71A0" w:rsidRPr="006C71A0" w:rsidRDefault="006C71A0" w:rsidP="006C71A0">
      <w:pPr>
        <w:rPr>
          <w:b/>
        </w:rPr>
      </w:pPr>
      <w:r w:rsidRPr="006C71A0">
        <w:rPr>
          <w:b/>
        </w:rPr>
        <w:t>3. How will you collaborate to write and review lesson plans after the expedition?</w:t>
      </w:r>
    </w:p>
    <w:p w14:paraId="1709C3EC" w14:textId="094B472C" w:rsidR="006C71A0" w:rsidRDefault="00B148CF" w:rsidP="006C71A0">
      <w:pPr>
        <w:pStyle w:val="ListParagraph"/>
        <w:numPr>
          <w:ilvl w:val="0"/>
          <w:numId w:val="9"/>
        </w:numPr>
      </w:pPr>
      <w:r>
        <w:t>I anticipate that e</w:t>
      </w:r>
      <w:r w:rsidR="006C71A0">
        <w:t>mail</w:t>
      </w:r>
      <w:r>
        <w:t xml:space="preserve"> will work well</w:t>
      </w:r>
    </w:p>
    <w:p w14:paraId="32D641D0" w14:textId="20AFA66E" w:rsidR="00427EB8" w:rsidRDefault="00427EB8" w:rsidP="006C71A0">
      <w:pPr>
        <w:pStyle w:val="ListParagraph"/>
        <w:numPr>
          <w:ilvl w:val="0"/>
          <w:numId w:val="9"/>
        </w:numPr>
      </w:pPr>
      <w:r>
        <w:t>Once Kim is back in the USA, I would think Skype and FaceTime could be useful too.</w:t>
      </w:r>
    </w:p>
    <w:p w14:paraId="422FF056" w14:textId="77777777" w:rsidR="006C71A0" w:rsidRDefault="006C71A0" w:rsidP="006C71A0"/>
    <w:p w14:paraId="6FB756FB" w14:textId="03FF2FB0" w:rsidR="006C71A0" w:rsidRPr="006C71A0" w:rsidRDefault="006C71A0" w:rsidP="006C71A0">
      <w:pPr>
        <w:rPr>
          <w:b/>
        </w:rPr>
      </w:pPr>
      <w:r w:rsidRPr="006C71A0">
        <w:rPr>
          <w:b/>
        </w:rPr>
        <w:t>4. How can you complement your lesson plans with an educational tool that is useful to your researcher?</w:t>
      </w:r>
    </w:p>
    <w:p w14:paraId="6FD516AD" w14:textId="1E16CA05" w:rsidR="006C71A0" w:rsidRDefault="006C71A0" w:rsidP="006C71A0">
      <w:pPr>
        <w:pStyle w:val="ListParagraph"/>
        <w:numPr>
          <w:ilvl w:val="0"/>
          <w:numId w:val="9"/>
        </w:numPr>
      </w:pPr>
      <w:r>
        <w:t>Kim, what would be useful to you?</w:t>
      </w:r>
    </w:p>
    <w:p w14:paraId="0DF5FD9A" w14:textId="77777777" w:rsidR="00B148CF" w:rsidRDefault="00B148CF" w:rsidP="00B148CF"/>
    <w:p w14:paraId="6CA34651" w14:textId="7307D151" w:rsidR="00B148CF" w:rsidRPr="00B148CF" w:rsidRDefault="00B148CF" w:rsidP="00B148CF">
      <w:pPr>
        <w:rPr>
          <w:b/>
        </w:rPr>
      </w:pPr>
      <w:r w:rsidRPr="00B148CF">
        <w:rPr>
          <w:b/>
        </w:rPr>
        <w:t>5. How will you regularly communicate outreach, teaching, and research updates with one another into the future?</w:t>
      </w:r>
    </w:p>
    <w:p w14:paraId="5EC94CA4" w14:textId="77777777" w:rsidR="00B148CF" w:rsidRDefault="00B148CF" w:rsidP="00B148CF">
      <w:pPr>
        <w:pStyle w:val="ListParagraph"/>
        <w:numPr>
          <w:ilvl w:val="0"/>
          <w:numId w:val="9"/>
        </w:numPr>
      </w:pPr>
      <w:r>
        <w:t>I anticipate that email will work well</w:t>
      </w:r>
    </w:p>
    <w:p w14:paraId="6B8E0A8A" w14:textId="785BC10C" w:rsidR="00B148CF" w:rsidRDefault="00B148CF" w:rsidP="00B148CF">
      <w:pPr>
        <w:pStyle w:val="ListParagraph"/>
        <w:numPr>
          <w:ilvl w:val="0"/>
          <w:numId w:val="9"/>
        </w:numPr>
      </w:pPr>
      <w:r>
        <w:t>Kim, are you coming back to Alaska at all?</w:t>
      </w:r>
    </w:p>
    <w:p w14:paraId="43373D9A" w14:textId="77777777" w:rsidR="00B148CF" w:rsidRDefault="00B148CF" w:rsidP="00B148CF"/>
    <w:p w14:paraId="0E0A2FD8" w14:textId="1F9EBF47" w:rsidR="00B148CF" w:rsidRPr="00B148CF" w:rsidRDefault="00B148CF" w:rsidP="00B148CF">
      <w:pPr>
        <w:rPr>
          <w:b/>
        </w:rPr>
      </w:pPr>
      <w:r w:rsidRPr="00B148CF">
        <w:rPr>
          <w:b/>
        </w:rPr>
        <w:t>6. How can I/we use ARCUS funded travel support?</w:t>
      </w:r>
    </w:p>
    <w:p w14:paraId="06CA72B2" w14:textId="5F4037B0" w:rsidR="00B148CF" w:rsidRDefault="00B148CF" w:rsidP="00B148CF">
      <w:pPr>
        <w:pStyle w:val="ListParagraph"/>
        <w:numPr>
          <w:ilvl w:val="0"/>
          <w:numId w:val="11"/>
        </w:numPr>
      </w:pPr>
      <w:r>
        <w:t>I plan to present a session on this research at the Alaska Math/Science Conference in the fall in Anchorage.</w:t>
      </w:r>
    </w:p>
    <w:p w14:paraId="4ECD7E12" w14:textId="10A67B9C" w:rsidR="00B148CF" w:rsidRDefault="00907ACE" w:rsidP="00907ACE">
      <w:pPr>
        <w:pStyle w:val="ListParagraph"/>
        <w:numPr>
          <w:ilvl w:val="0"/>
          <w:numId w:val="11"/>
        </w:numPr>
      </w:pPr>
      <w:r>
        <w:t xml:space="preserve">I could be great to co-present with Kim at </w:t>
      </w:r>
      <w:r w:rsidR="00F03B34">
        <w:t>a conference…?</w:t>
      </w:r>
    </w:p>
    <w:sectPr w:rsidR="00B148CF" w:rsidSect="008E09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FD67B" w14:textId="77777777" w:rsidR="009E76FB" w:rsidRDefault="009E76FB" w:rsidP="00E035C0">
      <w:r>
        <w:separator/>
      </w:r>
    </w:p>
  </w:endnote>
  <w:endnote w:type="continuationSeparator" w:id="0">
    <w:p w14:paraId="7E8027D4" w14:textId="77777777" w:rsidR="009E76FB" w:rsidRDefault="009E76FB" w:rsidP="00E0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1B0085" w14:textId="77777777" w:rsidR="009E76FB" w:rsidRDefault="009E76FB" w:rsidP="009E76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4BF3E" w14:textId="76D8FEF5" w:rsidR="009E76FB" w:rsidRDefault="005439E5" w:rsidP="00E035C0">
    <w:pPr>
      <w:pStyle w:val="Footer"/>
      <w:ind w:right="360"/>
    </w:pPr>
    <w:sdt>
      <w:sdtPr>
        <w:id w:val="969400743"/>
        <w:placeholder>
          <w:docPart w:val="37E503F427E1584C8F0E3FCB224C84E2"/>
        </w:placeholder>
        <w:temporary/>
        <w:showingPlcHdr/>
      </w:sdtPr>
      <w:sdtEndPr/>
      <w:sdtContent>
        <w:r w:rsidR="009E76FB">
          <w:t>[Type text]</w:t>
        </w:r>
      </w:sdtContent>
    </w:sdt>
    <w:r w:rsidR="009E76FB">
      <w:ptab w:relativeTo="margin" w:alignment="center" w:leader="none"/>
    </w:r>
    <w:sdt>
      <w:sdtPr>
        <w:id w:val="969400748"/>
        <w:placeholder>
          <w:docPart w:val="A31EDFF07539C64E8EBE258A21992BB5"/>
        </w:placeholder>
        <w:temporary/>
        <w:showingPlcHdr/>
      </w:sdtPr>
      <w:sdtEndPr/>
      <w:sdtContent>
        <w:r w:rsidR="009E76FB">
          <w:t>[Type text]</w:t>
        </w:r>
      </w:sdtContent>
    </w:sdt>
    <w:r w:rsidR="009E76FB">
      <w:ptab w:relativeTo="margin" w:alignment="right" w:leader="none"/>
    </w:r>
    <w:sdt>
      <w:sdtPr>
        <w:id w:val="969400753"/>
        <w:placeholder>
          <w:docPart w:val="E173B0D7FF42A24D90100FB5BAFAA828"/>
        </w:placeholder>
        <w:temporary/>
        <w:showingPlcHdr/>
      </w:sdtPr>
      <w:sdtEndPr/>
      <w:sdtContent>
        <w:r w:rsidR="009E76F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EFDAD0" w14:textId="57C1ADC3" w:rsidR="009E76FB" w:rsidRDefault="009E76FB" w:rsidP="009E76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39E5">
      <w:rPr>
        <w:rStyle w:val="PageNumber"/>
        <w:noProof/>
      </w:rPr>
      <w:t>1</w:t>
    </w:r>
    <w:r>
      <w:rPr>
        <w:rStyle w:val="PageNumber"/>
      </w:rPr>
      <w:fldChar w:fldCharType="end"/>
    </w:r>
    <w:r w:rsidR="005439E5">
      <w:rPr>
        <w:rStyle w:val="PageNumber"/>
      </w:rPr>
      <w:t>of 4</w:t>
    </w:r>
  </w:p>
  <w:p w14:paraId="55E8FA26" w14:textId="5F8CB295" w:rsidR="009E76FB" w:rsidRDefault="009E76FB" w:rsidP="00E035C0">
    <w:pPr>
      <w:pStyle w:val="Footer"/>
      <w:ind w:right="360"/>
    </w:pPr>
    <w:r>
      <w:ptab w:relativeTo="margin" w:alignment="center" w:leader="none"/>
    </w:r>
    <w:r>
      <w:t>DRAFT Networking Strategy / Scott-Miller / Finland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26FB1" w14:textId="77777777" w:rsidR="009E76FB" w:rsidRDefault="009E76FB" w:rsidP="00E035C0">
      <w:r>
        <w:separator/>
      </w:r>
    </w:p>
  </w:footnote>
  <w:footnote w:type="continuationSeparator" w:id="0">
    <w:p w14:paraId="72EB6D25" w14:textId="77777777" w:rsidR="009E76FB" w:rsidRDefault="009E76FB" w:rsidP="00E035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F53DA1" w14:textId="1050FF61" w:rsidR="009E76FB" w:rsidRDefault="005439E5">
    <w:pPr>
      <w:pStyle w:val="Header"/>
    </w:pPr>
    <w:r>
      <w:rPr>
        <w:noProof/>
      </w:rPr>
      <w:pict w14:anchorId="3B7E3EB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9F11AE" w14:textId="20F92018" w:rsidR="009E76FB" w:rsidRDefault="005439E5">
    <w:pPr>
      <w:pStyle w:val="Header"/>
    </w:pPr>
    <w:r>
      <w:rPr>
        <w:noProof/>
      </w:rPr>
      <w:pict w14:anchorId="553A7B2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margin-left:0;margin-top:0;width:1in;height:1in;z-index:251659264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2D472A" w14:textId="0E61EABB" w:rsidR="009E76FB" w:rsidRDefault="005439E5">
    <w:pPr>
      <w:pStyle w:val="Header"/>
    </w:pPr>
    <w:r>
      <w:rPr>
        <w:noProof/>
      </w:rPr>
      <w:pict w14:anchorId="14228DF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1in;height:1in;z-index:251663360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89B"/>
    <w:multiLevelType w:val="hybridMultilevel"/>
    <w:tmpl w:val="11E0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73D9"/>
    <w:multiLevelType w:val="hybridMultilevel"/>
    <w:tmpl w:val="1A86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217D8"/>
    <w:multiLevelType w:val="hybridMultilevel"/>
    <w:tmpl w:val="FD9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13FA7"/>
    <w:multiLevelType w:val="hybridMultilevel"/>
    <w:tmpl w:val="32AA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E5073"/>
    <w:multiLevelType w:val="hybridMultilevel"/>
    <w:tmpl w:val="4060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C73B6"/>
    <w:multiLevelType w:val="hybridMultilevel"/>
    <w:tmpl w:val="DF4A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57E88"/>
    <w:multiLevelType w:val="hybridMultilevel"/>
    <w:tmpl w:val="FB20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D341E"/>
    <w:multiLevelType w:val="hybridMultilevel"/>
    <w:tmpl w:val="64BE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61932"/>
    <w:multiLevelType w:val="hybridMultilevel"/>
    <w:tmpl w:val="7036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34876"/>
    <w:multiLevelType w:val="hybridMultilevel"/>
    <w:tmpl w:val="A1E0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33F1"/>
    <w:multiLevelType w:val="hybridMultilevel"/>
    <w:tmpl w:val="B9A6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DB"/>
    <w:rsid w:val="00121292"/>
    <w:rsid w:val="0022528B"/>
    <w:rsid w:val="00265F3C"/>
    <w:rsid w:val="00270DDB"/>
    <w:rsid w:val="0029703C"/>
    <w:rsid w:val="002A1281"/>
    <w:rsid w:val="00303253"/>
    <w:rsid w:val="003205CE"/>
    <w:rsid w:val="003D04DA"/>
    <w:rsid w:val="003F65AA"/>
    <w:rsid w:val="00427EB8"/>
    <w:rsid w:val="004E7204"/>
    <w:rsid w:val="005439E5"/>
    <w:rsid w:val="0059210C"/>
    <w:rsid w:val="00594379"/>
    <w:rsid w:val="00595410"/>
    <w:rsid w:val="006B7E2E"/>
    <w:rsid w:val="006C71A0"/>
    <w:rsid w:val="006D0E10"/>
    <w:rsid w:val="006F663E"/>
    <w:rsid w:val="00742BB5"/>
    <w:rsid w:val="007B6525"/>
    <w:rsid w:val="007B6A45"/>
    <w:rsid w:val="008233A8"/>
    <w:rsid w:val="008815F1"/>
    <w:rsid w:val="00892612"/>
    <w:rsid w:val="008E09B0"/>
    <w:rsid w:val="00901F98"/>
    <w:rsid w:val="00907ACE"/>
    <w:rsid w:val="009136DB"/>
    <w:rsid w:val="00925723"/>
    <w:rsid w:val="009E76FB"/>
    <w:rsid w:val="00A94302"/>
    <w:rsid w:val="00AB65CF"/>
    <w:rsid w:val="00B04C7D"/>
    <w:rsid w:val="00B148CF"/>
    <w:rsid w:val="00C02B3F"/>
    <w:rsid w:val="00CA4950"/>
    <w:rsid w:val="00CD538F"/>
    <w:rsid w:val="00DE2B80"/>
    <w:rsid w:val="00DF388A"/>
    <w:rsid w:val="00E035C0"/>
    <w:rsid w:val="00E86909"/>
    <w:rsid w:val="00EB3C23"/>
    <w:rsid w:val="00F03B3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4D3DE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2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5C0"/>
  </w:style>
  <w:style w:type="paragraph" w:styleId="Footer">
    <w:name w:val="footer"/>
    <w:basedOn w:val="Normal"/>
    <w:link w:val="FooterChar"/>
    <w:uiPriority w:val="99"/>
    <w:unhideWhenUsed/>
    <w:rsid w:val="00E03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5C0"/>
  </w:style>
  <w:style w:type="character" w:styleId="PageNumber">
    <w:name w:val="page number"/>
    <w:basedOn w:val="DefaultParagraphFont"/>
    <w:uiPriority w:val="99"/>
    <w:semiHidden/>
    <w:unhideWhenUsed/>
    <w:rsid w:val="00E035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2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5C0"/>
  </w:style>
  <w:style w:type="paragraph" w:styleId="Footer">
    <w:name w:val="footer"/>
    <w:basedOn w:val="Normal"/>
    <w:link w:val="FooterChar"/>
    <w:uiPriority w:val="99"/>
    <w:unhideWhenUsed/>
    <w:rsid w:val="00E03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5C0"/>
  </w:style>
  <w:style w:type="character" w:styleId="PageNumber">
    <w:name w:val="page number"/>
    <w:basedOn w:val="DefaultParagraphFont"/>
    <w:uiPriority w:val="99"/>
    <w:semiHidden/>
    <w:unhideWhenUsed/>
    <w:rsid w:val="00E03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E503F427E1584C8F0E3FCB224C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7E2B-D69B-2044-8DF6-086AB788F8B1}"/>
      </w:docPartPr>
      <w:docPartBody>
        <w:p w14:paraId="2B7802CD" w14:textId="5FD42A6A" w:rsidR="00B92BF7" w:rsidRDefault="00B92BF7" w:rsidP="00B92BF7">
          <w:pPr>
            <w:pStyle w:val="37E503F427E1584C8F0E3FCB224C84E2"/>
          </w:pPr>
          <w:r>
            <w:t>[Type text]</w:t>
          </w:r>
        </w:p>
      </w:docPartBody>
    </w:docPart>
    <w:docPart>
      <w:docPartPr>
        <w:name w:val="A31EDFF07539C64E8EBE258A2199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CDF2-9D40-D74E-ADEB-0E19C48D7382}"/>
      </w:docPartPr>
      <w:docPartBody>
        <w:p w14:paraId="108A45FF" w14:textId="73658DAC" w:rsidR="00B92BF7" w:rsidRDefault="00B92BF7" w:rsidP="00B92BF7">
          <w:pPr>
            <w:pStyle w:val="A31EDFF07539C64E8EBE258A21992BB5"/>
          </w:pPr>
          <w:r>
            <w:t>[Type text]</w:t>
          </w:r>
        </w:p>
      </w:docPartBody>
    </w:docPart>
    <w:docPart>
      <w:docPartPr>
        <w:name w:val="E173B0D7FF42A24D90100FB5BAFAA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AEEAB-99E0-F54D-BF19-7C71B2FB8D36}"/>
      </w:docPartPr>
      <w:docPartBody>
        <w:p w14:paraId="2850309D" w14:textId="1A8ABE0F" w:rsidR="00B92BF7" w:rsidRDefault="00B92BF7" w:rsidP="00B92BF7">
          <w:pPr>
            <w:pStyle w:val="E173B0D7FF42A24D90100FB5BAFAA8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F7"/>
    <w:rsid w:val="00B9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E503F427E1584C8F0E3FCB224C84E2">
    <w:name w:val="37E503F427E1584C8F0E3FCB224C84E2"/>
    <w:rsid w:val="00B92BF7"/>
  </w:style>
  <w:style w:type="paragraph" w:customStyle="1" w:styleId="A31EDFF07539C64E8EBE258A21992BB5">
    <w:name w:val="A31EDFF07539C64E8EBE258A21992BB5"/>
    <w:rsid w:val="00B92BF7"/>
  </w:style>
  <w:style w:type="paragraph" w:customStyle="1" w:styleId="E173B0D7FF42A24D90100FB5BAFAA828">
    <w:name w:val="E173B0D7FF42A24D90100FB5BAFAA828"/>
    <w:rsid w:val="00B92BF7"/>
  </w:style>
  <w:style w:type="paragraph" w:customStyle="1" w:styleId="832F19C4EE3DEE4192B9070385160E26">
    <w:name w:val="832F19C4EE3DEE4192B9070385160E26"/>
    <w:rsid w:val="00B92BF7"/>
  </w:style>
  <w:style w:type="paragraph" w:customStyle="1" w:styleId="0B332491E54F1943925D9E513E9E7281">
    <w:name w:val="0B332491E54F1943925D9E513E9E7281"/>
    <w:rsid w:val="00B92BF7"/>
  </w:style>
  <w:style w:type="paragraph" w:customStyle="1" w:styleId="283FE61A9ACF9B458C2A8FB19F143F21">
    <w:name w:val="283FE61A9ACF9B458C2A8FB19F143F21"/>
    <w:rsid w:val="00B92B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E503F427E1584C8F0E3FCB224C84E2">
    <w:name w:val="37E503F427E1584C8F0E3FCB224C84E2"/>
    <w:rsid w:val="00B92BF7"/>
  </w:style>
  <w:style w:type="paragraph" w:customStyle="1" w:styleId="A31EDFF07539C64E8EBE258A21992BB5">
    <w:name w:val="A31EDFF07539C64E8EBE258A21992BB5"/>
    <w:rsid w:val="00B92BF7"/>
  </w:style>
  <w:style w:type="paragraph" w:customStyle="1" w:styleId="E173B0D7FF42A24D90100FB5BAFAA828">
    <w:name w:val="E173B0D7FF42A24D90100FB5BAFAA828"/>
    <w:rsid w:val="00B92BF7"/>
  </w:style>
  <w:style w:type="paragraph" w:customStyle="1" w:styleId="832F19C4EE3DEE4192B9070385160E26">
    <w:name w:val="832F19C4EE3DEE4192B9070385160E26"/>
    <w:rsid w:val="00B92BF7"/>
  </w:style>
  <w:style w:type="paragraph" w:customStyle="1" w:styleId="0B332491E54F1943925D9E513E9E7281">
    <w:name w:val="0B332491E54F1943925D9E513E9E7281"/>
    <w:rsid w:val="00B92BF7"/>
  </w:style>
  <w:style w:type="paragraph" w:customStyle="1" w:styleId="283FE61A9ACF9B458C2A8FB19F143F21">
    <w:name w:val="283FE61A9ACF9B458C2A8FB19F143F21"/>
    <w:rsid w:val="00B92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1016F-6ED1-8148-BA22-56BC3589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911</Words>
  <Characters>5193</Characters>
  <Application>Microsoft Macintosh Word</Application>
  <DocSecurity>0</DocSecurity>
  <Lines>43</Lines>
  <Paragraphs>12</Paragraphs>
  <ScaleCrop>false</ScaleCrop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cott</dc:creator>
  <cp:keywords/>
  <dc:description/>
  <cp:lastModifiedBy>Carol Scott</cp:lastModifiedBy>
  <cp:revision>37</cp:revision>
  <cp:lastPrinted>2013-04-18T06:29:00Z</cp:lastPrinted>
  <dcterms:created xsi:type="dcterms:W3CDTF">2013-04-17T05:41:00Z</dcterms:created>
  <dcterms:modified xsi:type="dcterms:W3CDTF">2013-05-12T05:30:00Z</dcterms:modified>
</cp:coreProperties>
</file>